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2D3FF6" w:rsidP="001F02D5">
      <w:pPr>
        <w:pStyle w:val="Nzov"/>
        <w:jc w:val="both"/>
      </w:pPr>
      <w:r>
        <w:t>Nácvik písmen_</w:t>
      </w:r>
      <w:r w:rsidRPr="002D3FF6">
        <w:rPr>
          <w:sz w:val="40"/>
          <w:szCs w:val="40"/>
        </w:rPr>
        <w:t>1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747C2E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65" style="position:absolute;left:0;text-align:left;margin-left:254.25pt;margin-top:20.95pt;width:247.85pt;height:29.2pt;z-index:251672576;mso-position-horizontal-relative:margin" arcsize="10923f" fillcolor="white [3201]" strokecolor="#9bbb59 [3206]" strokeweight="1pt">
            <v:stroke dashstyle="dash"/>
            <v:shadow color="#868686"/>
            <v:textbox>
              <w:txbxContent>
                <w:p w:rsidR="002D3FF6" w:rsidRPr="002D3FF6" w:rsidRDefault="002D3FF6" w:rsidP="002D3FF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Gg</w:t>
                  </w: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Jj</w:t>
                  </w: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Ll</w:t>
                  </w: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Pp</w:t>
                  </w: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Čč</w:t>
                  </w: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Šš</w:t>
                  </w:r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64" style="position:absolute;left:0;text-align:left;margin-left:0;margin-top:20.45pt;width:247.85pt;height:29.2pt;z-index:251671552;mso-position-horizontal:left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2D3FF6" w:rsidRPr="002D3FF6" w:rsidRDefault="002D3FF6" w:rsidP="002D3FF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Гг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Йй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Лл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Пп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 xml:space="preserve">Чч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2D3FF6">
                    <w:rPr>
                      <w:rFonts w:ascii="Arial" w:hAnsi="Arial" w:cs="Arial"/>
                      <w:sz w:val="28"/>
                      <w:szCs w:val="28"/>
                    </w:rPr>
                    <w:t>Шш</w:t>
                  </w:r>
                </w:p>
              </w:txbxContent>
            </v:textbox>
            <w10:wrap anchorx="margin"/>
          </v:roundrect>
        </w:pict>
      </w:r>
      <w:r w:rsidR="002D3FF6">
        <w:rPr>
          <w:rFonts w:ascii="Arial" w:hAnsi="Arial" w:cs="Arial"/>
          <w:b/>
          <w:sz w:val="24"/>
          <w:szCs w:val="24"/>
        </w:rPr>
        <w:t>Písmená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P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Pr="00673C45" w:rsidRDefault="00371902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996430" cy="7132320"/>
            <wp:effectExtent l="19050" t="0" r="0" b="0"/>
            <wp:wrapSquare wrapText="bothSides"/>
            <wp:docPr id="8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430" cy="713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FF6">
        <w:rPr>
          <w:rFonts w:ascii="Arial" w:hAnsi="Arial" w:cs="Arial"/>
          <w:b/>
          <w:sz w:val="24"/>
          <w:szCs w:val="24"/>
        </w:rPr>
        <w:t>Naučte sa písať písmená ruskej azbuky</w:t>
      </w:r>
      <w:r w:rsidR="00673C4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</w:p>
    <w:p w:rsidR="00673C45" w:rsidRPr="00673C45" w:rsidRDefault="00371902" w:rsidP="00371902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anchor distT="0" distB="0" distL="114300" distR="114300" simplePos="0" relativeHeight="251674624" behindDoc="0" locked="0" layoutInCell="1" allowOverlap="1">
            <wp:simplePos x="567690" y="548640"/>
            <wp:positionH relativeFrom="margin">
              <wp:align>center</wp:align>
            </wp:positionH>
            <wp:positionV relativeFrom="margin">
              <wp:align>center</wp:align>
            </wp:positionV>
            <wp:extent cx="6714259" cy="9193876"/>
            <wp:effectExtent l="19050" t="0" r="0" b="0"/>
            <wp:wrapSquare wrapText="bothSides"/>
            <wp:docPr id="9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259" cy="919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73C45" w:rsidRPr="00673C45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0.45pt" o:bullet="t">
        <v:imagedata r:id="rId1" o:title="BD14513_"/>
      </v:shape>
    </w:pict>
  </w:numPicBullet>
  <w:numPicBullet w:numPicBulletId="1">
    <w:pict>
      <v:shape id="_x0000_i1027" type="#_x0000_t75" style="width:10.45pt;height:9.15pt" o:bullet="t">
        <v:imagedata r:id="rId2" o:title="BD21295_"/>
      </v:shape>
    </w:pict>
  </w:numPicBullet>
  <w:numPicBullet w:numPicBulletId="2">
    <w:pict>
      <v:shape id="_x0000_i1028" type="#_x0000_t75" style="width:9.15pt;height:9.15pt" o:bullet="t">
        <v:imagedata r:id="rId3" o:title="BD21298_"/>
      </v:shape>
    </w:pict>
  </w:numPicBullet>
  <w:numPicBullet w:numPicBulletId="3">
    <w:pict>
      <v:shape id="_x0000_i1029" type="#_x0000_t75" style="width:11.8pt;height:13.1pt" o:bullet="t">
        <v:imagedata r:id="rId4" o:title="BD21302_"/>
      </v:shape>
    </w:pict>
  </w:numPicBullet>
  <w:numPicBullet w:numPicBulletId="4">
    <w:pict>
      <v:shape id="_x0000_i1030" type="#_x0000_t75" style="width:9.15pt;height:9.15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47C2E"/>
    <w:rsid w:val="007C26FC"/>
    <w:rsid w:val="007E300D"/>
    <w:rsid w:val="007F1435"/>
    <w:rsid w:val="007F4C06"/>
    <w:rsid w:val="008003F2"/>
    <w:rsid w:val="00806E2D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B08B0-EE22-43B0-B5A0-3E1DC453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6T07:34:00Z</dcterms:created>
  <dcterms:modified xsi:type="dcterms:W3CDTF">2020-10-16T07:34:00Z</dcterms:modified>
</cp:coreProperties>
</file>